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E122" w14:textId="77777777" w:rsidR="00583B45" w:rsidRDefault="00FB7197" w:rsidP="00FB7197">
      <w:pPr>
        <w:spacing w:line="284" w:lineRule="exact"/>
        <w:ind w:firstLineChars="100" w:firstLine="244"/>
        <w:jc w:val="center"/>
      </w:pPr>
      <w:r>
        <w:rPr>
          <w:sz w:val="24"/>
        </w:rPr>
        <w:t>介護保険利用被爆者助成金支給申請書</w:t>
      </w:r>
    </w:p>
    <w:p w14:paraId="7CC8D075" w14:textId="77777777" w:rsidR="00583B45" w:rsidRDefault="00FB7197">
      <w:pPr>
        <w:spacing w:line="264" w:lineRule="exact"/>
      </w:pPr>
      <w:r>
        <w:t xml:space="preserve">　　　　　　　　　　　　　　　　　　　　　　　　　　　　　　　令和　　年　　月　　日</w:t>
      </w:r>
    </w:p>
    <w:p w14:paraId="3EF2030D" w14:textId="0A5B7D81" w:rsidR="00583B45" w:rsidRDefault="00FB7197">
      <w:pPr>
        <w:spacing w:line="264" w:lineRule="exact"/>
      </w:pPr>
      <w:r>
        <w:t xml:space="preserve">　　　</w:t>
      </w:r>
      <w:r w:rsidRPr="00FB7197">
        <w:rPr>
          <w:spacing w:val="39"/>
          <w:fitText w:val="2016" w:id="-1234430208"/>
        </w:rPr>
        <w:t>福井県</w:t>
      </w:r>
      <w:r w:rsidRPr="00FB7197">
        <w:rPr>
          <w:spacing w:val="39"/>
          <w:fitText w:val="2016" w:id="-1234430208"/>
        </w:rPr>
        <w:t xml:space="preserve">知事　</w:t>
      </w:r>
      <w:r w:rsidRPr="00FB7197">
        <w:rPr>
          <w:spacing w:val="4"/>
          <w:fitText w:val="2016" w:id="-1234430208"/>
        </w:rPr>
        <w:t>様</w:t>
      </w:r>
    </w:p>
    <w:tbl>
      <w:tblPr>
        <w:tblW w:w="0" w:type="auto"/>
        <w:tblInd w:w="3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0"/>
        <w:gridCol w:w="2016"/>
      </w:tblGrid>
      <w:tr w:rsidR="00000000" w14:paraId="30CA6852" w14:textId="77777777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6BEEF3" w14:textId="77777777" w:rsidR="00583B45" w:rsidRDefault="00FB7197">
            <w:pPr>
              <w:spacing w:line="264" w:lineRule="exact"/>
            </w:pPr>
            <w:r>
              <w:t>訪問介護利用被爆者助成事業認定書番号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BAC953" w14:textId="77777777" w:rsidR="00583B45" w:rsidRDefault="00FB7197">
            <w:pPr>
              <w:spacing w:line="264" w:lineRule="exact"/>
            </w:pPr>
            <w:r>
              <w:rPr>
                <w:spacing w:val="-1"/>
              </w:rPr>
              <w:t xml:space="preserve">      </w:t>
            </w:r>
            <w:r>
              <w:t>－</w:t>
            </w:r>
          </w:p>
        </w:tc>
      </w:tr>
    </w:tbl>
    <w:p w14:paraId="6010CC4E" w14:textId="77777777" w:rsidR="00583B45" w:rsidRDefault="00FB7197">
      <w:pPr>
        <w:spacing w:line="264" w:lineRule="exact"/>
        <w:ind w:left="336"/>
      </w:pPr>
      <w:r>
        <w:rPr>
          <w:w w:val="90"/>
        </w:rPr>
        <w:t>北海道介護保険等利用被爆者助成事業実施要綱に基づき、次のとおり助成金の支給を申請します。</w:t>
      </w:r>
    </w:p>
    <w:tbl>
      <w:tblPr>
        <w:tblW w:w="10479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2836"/>
        <w:gridCol w:w="616"/>
        <w:gridCol w:w="493"/>
        <w:gridCol w:w="493"/>
        <w:gridCol w:w="493"/>
        <w:gridCol w:w="493"/>
        <w:gridCol w:w="124"/>
        <w:gridCol w:w="369"/>
        <w:gridCol w:w="493"/>
        <w:gridCol w:w="741"/>
        <w:gridCol w:w="493"/>
        <w:gridCol w:w="246"/>
        <w:gridCol w:w="2220"/>
      </w:tblGrid>
      <w:tr w:rsidR="00000000" w14:paraId="43EA3646" w14:textId="77777777" w:rsidTr="00FB7197">
        <w:trPr>
          <w:trHeight w:val="320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AC737" w14:textId="77777777" w:rsidR="00583B45" w:rsidRDefault="00583B45">
            <w:pPr>
              <w:spacing w:line="317" w:lineRule="exact"/>
            </w:pPr>
          </w:p>
          <w:p w14:paraId="243984FD" w14:textId="77777777" w:rsidR="00583B45" w:rsidRDefault="00583B45">
            <w:pPr>
              <w:spacing w:line="317" w:lineRule="exact"/>
            </w:pPr>
          </w:p>
          <w:p w14:paraId="4DAFA910" w14:textId="77777777" w:rsidR="00583B45" w:rsidRDefault="00583B45">
            <w:pPr>
              <w:spacing w:line="317" w:lineRule="exact"/>
            </w:pPr>
          </w:p>
          <w:p w14:paraId="66F5ABC5" w14:textId="77777777" w:rsidR="00583B45" w:rsidRDefault="00583B45">
            <w:pPr>
              <w:spacing w:line="317" w:lineRule="exact"/>
            </w:pPr>
          </w:p>
          <w:p w14:paraId="79CB800D" w14:textId="77777777" w:rsidR="00583B45" w:rsidRDefault="00583B45">
            <w:pPr>
              <w:spacing w:line="317" w:lineRule="exact"/>
            </w:pPr>
          </w:p>
          <w:p w14:paraId="0EFC6A9C" w14:textId="77777777" w:rsidR="00583B45" w:rsidRDefault="00583B45">
            <w:pPr>
              <w:spacing w:line="317" w:lineRule="exact"/>
            </w:pPr>
          </w:p>
          <w:p w14:paraId="0492AE21" w14:textId="77777777" w:rsidR="00583B45" w:rsidRDefault="00583B45">
            <w:pPr>
              <w:spacing w:line="317" w:lineRule="exact"/>
            </w:pPr>
          </w:p>
          <w:p w14:paraId="0A2ED819" w14:textId="77777777" w:rsidR="00583B45" w:rsidRDefault="00583B45">
            <w:pPr>
              <w:spacing w:line="317" w:lineRule="exact"/>
            </w:pPr>
          </w:p>
          <w:p w14:paraId="4224DBB9" w14:textId="77777777" w:rsidR="00583B45" w:rsidRDefault="00583B45">
            <w:pPr>
              <w:spacing w:line="317" w:lineRule="exact"/>
            </w:pPr>
          </w:p>
          <w:p w14:paraId="1B0E1B3B" w14:textId="77777777" w:rsidR="00583B45" w:rsidRDefault="00FB7197">
            <w:pPr>
              <w:spacing w:line="317" w:lineRule="exact"/>
            </w:pPr>
            <w:r>
              <w:t>申</w:t>
            </w:r>
          </w:p>
          <w:p w14:paraId="073763CE" w14:textId="77777777" w:rsidR="00583B45" w:rsidRDefault="00583B45">
            <w:pPr>
              <w:spacing w:line="317" w:lineRule="exact"/>
            </w:pPr>
          </w:p>
          <w:p w14:paraId="72FC803E" w14:textId="77777777" w:rsidR="00583B45" w:rsidRDefault="00FB7197">
            <w:pPr>
              <w:spacing w:line="317" w:lineRule="exact"/>
            </w:pPr>
            <w:r>
              <w:t>請</w:t>
            </w:r>
          </w:p>
          <w:p w14:paraId="5BD0C362" w14:textId="77777777" w:rsidR="00583B45" w:rsidRDefault="00583B45">
            <w:pPr>
              <w:spacing w:line="317" w:lineRule="exact"/>
            </w:pPr>
          </w:p>
          <w:p w14:paraId="72E45FFD" w14:textId="77777777" w:rsidR="00583B45" w:rsidRDefault="00FB7197">
            <w:pPr>
              <w:spacing w:line="317" w:lineRule="exact"/>
            </w:pPr>
            <w:r>
              <w:t>内</w:t>
            </w:r>
          </w:p>
          <w:p w14:paraId="3E436180" w14:textId="77777777" w:rsidR="00583B45" w:rsidRDefault="00583B45">
            <w:pPr>
              <w:spacing w:line="317" w:lineRule="exact"/>
            </w:pPr>
          </w:p>
          <w:p w14:paraId="3A003741" w14:textId="77777777" w:rsidR="00583B45" w:rsidRDefault="00FB7197">
            <w:pPr>
              <w:spacing w:line="317" w:lineRule="exact"/>
            </w:pPr>
            <w:r>
              <w:t>容</w:t>
            </w:r>
          </w:p>
          <w:p w14:paraId="35548497" w14:textId="77777777" w:rsidR="00583B45" w:rsidRDefault="00583B45">
            <w:pPr>
              <w:spacing w:line="288" w:lineRule="auto"/>
            </w:pPr>
          </w:p>
          <w:p w14:paraId="066F75BE" w14:textId="77777777" w:rsidR="00583B45" w:rsidRDefault="00583B45">
            <w:pPr>
              <w:spacing w:line="288" w:lineRule="auto"/>
            </w:pPr>
          </w:p>
          <w:p w14:paraId="7D04A82D" w14:textId="77777777" w:rsidR="00583B45" w:rsidRDefault="00583B45">
            <w:pPr>
              <w:spacing w:line="288" w:lineRule="auto"/>
            </w:pPr>
          </w:p>
          <w:p w14:paraId="36B4C25B" w14:textId="77777777" w:rsidR="00583B45" w:rsidRDefault="00583B45">
            <w:pPr>
              <w:spacing w:line="288" w:lineRule="auto"/>
            </w:pPr>
          </w:p>
          <w:p w14:paraId="4F90E836" w14:textId="77777777" w:rsidR="00583B45" w:rsidRDefault="00583B45">
            <w:pPr>
              <w:spacing w:line="288" w:lineRule="auto"/>
            </w:pPr>
          </w:p>
          <w:p w14:paraId="05294094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F22E4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136"/>
                <w:fitText w:val="2186" w:id="2"/>
              </w:rPr>
              <w:t>申請者氏</w:t>
            </w:r>
            <w:r w:rsidRPr="00C064AD">
              <w:rPr>
                <w:spacing w:val="-1"/>
                <w:fitText w:val="2186" w:id="2"/>
              </w:rPr>
              <w:t>名</w:t>
            </w:r>
          </w:p>
        </w:tc>
        <w:tc>
          <w:tcPr>
            <w:tcW w:w="50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0A5659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            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9F8626" w14:textId="77777777" w:rsidR="00583B45" w:rsidRDefault="00FB7197">
            <w:pPr>
              <w:spacing w:line="317" w:lineRule="exact"/>
              <w:jc w:val="center"/>
            </w:pPr>
            <w:r>
              <w:t>男</w:t>
            </w:r>
            <w:r>
              <w:rPr>
                <w:spacing w:val="-1"/>
              </w:rPr>
              <w:t xml:space="preserve"> </w:t>
            </w:r>
            <w:r>
              <w:t>・</w:t>
            </w:r>
            <w:r>
              <w:rPr>
                <w:spacing w:val="-1"/>
              </w:rPr>
              <w:t xml:space="preserve"> </w:t>
            </w:r>
            <w:r>
              <w:t>女</w:t>
            </w:r>
          </w:p>
        </w:tc>
      </w:tr>
      <w:tr w:rsidR="00000000" w14:paraId="2498E5E1" w14:textId="77777777" w:rsidTr="00FB7197">
        <w:trPr>
          <w:trHeight w:val="366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30E670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050358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136"/>
                <w:fitText w:val="2186" w:id="3"/>
              </w:rPr>
              <w:t>申請者住</w:t>
            </w:r>
            <w:r w:rsidRPr="00C064AD">
              <w:rPr>
                <w:spacing w:val="-1"/>
                <w:fitText w:val="2186" w:id="3"/>
              </w:rPr>
              <w:t>所</w:t>
            </w:r>
          </w:p>
        </w:tc>
        <w:tc>
          <w:tcPr>
            <w:tcW w:w="7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E2AB3" w14:textId="77777777" w:rsidR="00583B45" w:rsidRDefault="00583B45">
            <w:pPr>
              <w:spacing w:line="288" w:lineRule="auto"/>
            </w:pPr>
          </w:p>
        </w:tc>
      </w:tr>
      <w:tr w:rsidR="00000000" w14:paraId="08A5AFAA" w14:textId="77777777" w:rsidTr="00FB7197">
        <w:trPr>
          <w:trHeight w:val="381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B79BD8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25C4C" w14:textId="77777777" w:rsidR="00583B45" w:rsidRDefault="00FB7197">
            <w:pPr>
              <w:spacing w:line="317" w:lineRule="exact"/>
              <w:jc w:val="center"/>
            </w:pPr>
            <w:r w:rsidRPr="000A0E18">
              <w:rPr>
                <w:spacing w:val="16"/>
                <w:fitText w:val="2241" w:id="4"/>
              </w:rPr>
              <w:t>被爆者健康手帳番</w:t>
            </w:r>
            <w:r w:rsidRPr="000A0E18">
              <w:rPr>
                <w:spacing w:val="2"/>
                <w:fitText w:val="2241" w:id="4"/>
              </w:rPr>
              <w:t>号</w:t>
            </w:r>
          </w:p>
        </w:tc>
        <w:tc>
          <w:tcPr>
            <w:tcW w:w="7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BBD9B" w14:textId="77777777" w:rsidR="00583B45" w:rsidRDefault="00583B45">
            <w:pPr>
              <w:spacing w:line="288" w:lineRule="auto"/>
            </w:pPr>
          </w:p>
        </w:tc>
      </w:tr>
      <w:tr w:rsidR="00000000" w14:paraId="7D66964C" w14:textId="77777777" w:rsidTr="00FB7197">
        <w:trPr>
          <w:trHeight w:val="381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0C3C1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2A964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35"/>
                <w:fitText w:val="2252" w:id="5"/>
              </w:rPr>
              <w:t>介護保険保険者</w:t>
            </w:r>
            <w:r w:rsidRPr="00C064AD">
              <w:rPr>
                <w:spacing w:val="1"/>
                <w:fitText w:val="2252" w:id="5"/>
              </w:rPr>
              <w:t>名</w:t>
            </w:r>
          </w:p>
        </w:tc>
        <w:tc>
          <w:tcPr>
            <w:tcW w:w="7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D938D8" w14:textId="77777777" w:rsidR="00583B45" w:rsidRDefault="00583B45">
            <w:pPr>
              <w:spacing w:line="288" w:lineRule="auto"/>
            </w:pPr>
          </w:p>
        </w:tc>
      </w:tr>
      <w:tr w:rsidR="00000000" w14:paraId="4D50097F" w14:textId="77777777" w:rsidTr="00FB7197">
        <w:trPr>
          <w:trHeight w:val="366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A0EE06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8454E" w14:textId="77777777" w:rsidR="00583B45" w:rsidRDefault="00FB7197">
            <w:pPr>
              <w:spacing w:line="317" w:lineRule="exact"/>
              <w:jc w:val="center"/>
            </w:pPr>
            <w:r>
              <w:t>介護保険被保険者番号</w:t>
            </w:r>
          </w:p>
        </w:tc>
        <w:tc>
          <w:tcPr>
            <w:tcW w:w="7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7951C" w14:textId="77777777" w:rsidR="00583B45" w:rsidRDefault="00583B45">
            <w:pPr>
              <w:spacing w:line="288" w:lineRule="auto"/>
            </w:pPr>
          </w:p>
        </w:tc>
      </w:tr>
      <w:tr w:rsidR="00000000" w14:paraId="24F67E3F" w14:textId="77777777" w:rsidTr="00FB7197">
        <w:trPr>
          <w:trHeight w:val="328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91B11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00B0E" w14:textId="77777777" w:rsidR="00583B45" w:rsidRDefault="00FB7197">
            <w:pPr>
              <w:spacing w:line="317" w:lineRule="exact"/>
              <w:jc w:val="center"/>
            </w:pPr>
            <w:r w:rsidRPr="000A0E18">
              <w:rPr>
                <w:spacing w:val="146"/>
                <w:fitText w:val="2264" w:id="6"/>
              </w:rPr>
              <w:t>利用施設</w:t>
            </w:r>
            <w:r w:rsidRPr="000A0E18">
              <w:rPr>
                <w:spacing w:val="-2"/>
                <w:fitText w:val="2264" w:id="6"/>
              </w:rPr>
              <w:t>名</w:t>
            </w:r>
          </w:p>
        </w:tc>
        <w:tc>
          <w:tcPr>
            <w:tcW w:w="7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4F48D" w14:textId="77777777" w:rsidR="00583B45" w:rsidRDefault="00583B45">
            <w:pPr>
              <w:spacing w:line="288" w:lineRule="auto"/>
            </w:pPr>
          </w:p>
        </w:tc>
      </w:tr>
      <w:tr w:rsidR="00000000" w14:paraId="1A7B1F25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55F322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5D1454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236"/>
                <w:fitText w:val="2297" w:id="7"/>
              </w:rPr>
              <w:t>利用年</w:t>
            </w:r>
            <w:r w:rsidRPr="00C064AD">
              <w:rPr>
                <w:fitText w:val="2297" w:id="7"/>
              </w:rPr>
              <w:t>月</w:t>
            </w:r>
          </w:p>
        </w:tc>
        <w:tc>
          <w:tcPr>
            <w:tcW w:w="7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E19E19" w14:textId="77777777" w:rsidR="00583B45" w:rsidRDefault="00FB7197">
            <w:pPr>
              <w:spacing w:line="317" w:lineRule="exact"/>
              <w:jc w:val="center"/>
            </w:pPr>
            <w:r>
              <w:t>令和　　　年　　　月　利用</w:t>
            </w:r>
          </w:p>
        </w:tc>
      </w:tr>
      <w:tr w:rsidR="00000000" w14:paraId="544580B3" w14:textId="77777777" w:rsidTr="00FB7197">
        <w:trPr>
          <w:trHeight w:val="32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667DE0" w14:textId="77777777" w:rsidR="00583B45" w:rsidRDefault="00583B45">
            <w:pPr>
              <w:spacing w:line="288" w:lineRule="auto"/>
            </w:pPr>
          </w:p>
        </w:tc>
        <w:tc>
          <w:tcPr>
            <w:tcW w:w="7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F7AD06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81"/>
                <w:fitText w:val="3272" w:id="8"/>
              </w:rPr>
              <w:t>介護サービスの種</w:t>
            </w:r>
            <w:r w:rsidRPr="00C064AD">
              <w:rPr>
                <w:spacing w:val="-2"/>
                <w:fitText w:val="3272" w:id="8"/>
              </w:rPr>
              <w:t>類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B5B74B" w14:textId="77777777" w:rsidR="00583B45" w:rsidRDefault="00FB7197">
            <w:pPr>
              <w:spacing w:line="317" w:lineRule="exact"/>
              <w:jc w:val="center"/>
            </w:pPr>
            <w:r>
              <w:t>利用者負担額</w:t>
            </w:r>
          </w:p>
        </w:tc>
      </w:tr>
      <w:tr w:rsidR="00000000" w14:paraId="0083F32B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745AC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E88783" w14:textId="77777777" w:rsidR="00583B45" w:rsidRDefault="00583B45">
            <w:pPr>
              <w:spacing w:line="317" w:lineRule="exact"/>
              <w:jc w:val="center"/>
            </w:pPr>
          </w:p>
          <w:p w14:paraId="48A396FD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37"/>
                <w:fitText w:val="2275" w:id="9"/>
              </w:rPr>
              <w:t>介護老人福祉施</w:t>
            </w:r>
            <w:r w:rsidRPr="00C064AD">
              <w:rPr>
                <w:spacing w:val="-1"/>
                <w:fitText w:val="2275" w:id="9"/>
              </w:rPr>
              <w:t>設</w:t>
            </w:r>
          </w:p>
          <w:p w14:paraId="46E43F0D" w14:textId="77777777" w:rsidR="00583B45" w:rsidRDefault="00FB7197" w:rsidP="00C064AD">
            <w:pPr>
              <w:spacing w:line="317" w:lineRule="exact"/>
              <w:jc w:val="center"/>
            </w:pPr>
            <w:r w:rsidRPr="00C064AD">
              <w:rPr>
                <w:spacing w:val="20"/>
                <w:fitText w:val="2297" w:id="10"/>
              </w:rPr>
              <w:t>利用被爆者助成事</w:t>
            </w:r>
            <w:r w:rsidRPr="00C064AD">
              <w:rPr>
                <w:spacing w:val="-1"/>
                <w:fitText w:val="2297" w:id="10"/>
              </w:rPr>
              <w:t>業</w:t>
            </w:r>
          </w:p>
          <w:p w14:paraId="3D53B914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0088F" w14:textId="77777777" w:rsidR="00583B45" w:rsidRDefault="00FB7197">
            <w:pPr>
              <w:spacing w:line="317" w:lineRule="exact"/>
            </w:pPr>
            <w:r>
              <w:t>□介護老人福祉施設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853D0D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</w:t>
            </w:r>
            <w:r>
              <w:t xml:space="preserve">　　　　　　円</w:t>
            </w:r>
          </w:p>
        </w:tc>
      </w:tr>
      <w:tr w:rsidR="00000000" w14:paraId="1308F796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146B1F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5E6E6F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BF8C64" w14:textId="77777777" w:rsidR="00583B45" w:rsidRDefault="00FB7197">
            <w:pPr>
              <w:spacing w:line="317" w:lineRule="exact"/>
            </w:pPr>
            <w:r>
              <w:t>□地域密着型護介護老人福祉施設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999AA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084DEBF1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0EED63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B5DC24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CAF725" w14:textId="77777777" w:rsidR="00583B45" w:rsidRDefault="00FB7197">
            <w:pPr>
              <w:spacing w:line="317" w:lineRule="exact"/>
            </w:pPr>
            <w:r>
              <w:t>□養護老人ホーム等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780469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3A0975D2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12E14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319194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AAC36" w14:textId="77777777" w:rsidR="00583B45" w:rsidRDefault="00FB7197">
            <w:pPr>
              <w:spacing w:line="317" w:lineRule="exact"/>
            </w:pPr>
            <w:r>
              <w:t>□認知症対応型共同生活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9D7E77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02512BBD" w14:textId="77777777" w:rsidTr="00FB7197">
        <w:trPr>
          <w:trHeight w:val="32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F9C3EC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DE4E9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3B6FB" w14:textId="77777777" w:rsidR="00583B45" w:rsidRDefault="00FB7197">
            <w:pPr>
              <w:spacing w:line="317" w:lineRule="exact"/>
            </w:pPr>
            <w:r>
              <w:t>□介護予防認知症対応型共同生活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F8A15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</w:t>
            </w:r>
            <w:r>
              <w:rPr>
                <w:spacing w:val="-1"/>
              </w:rPr>
              <w:t xml:space="preserve">                 </w:t>
            </w:r>
            <w:r>
              <w:t>円</w:t>
            </w:r>
          </w:p>
        </w:tc>
      </w:tr>
      <w:tr w:rsidR="00000000" w14:paraId="26C58A62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07988B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4171D" w14:textId="77777777" w:rsidR="00583B45" w:rsidRDefault="00583B45">
            <w:pPr>
              <w:spacing w:line="317" w:lineRule="exact"/>
              <w:jc w:val="center"/>
            </w:pPr>
          </w:p>
          <w:p w14:paraId="3DA7A5CD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236"/>
                <w:fitText w:val="2297" w:id="11"/>
              </w:rPr>
              <w:t>通所介</w:t>
            </w:r>
            <w:r w:rsidRPr="00C064AD">
              <w:rPr>
                <w:fitText w:val="2297" w:id="11"/>
              </w:rPr>
              <w:t>護</w:t>
            </w:r>
          </w:p>
          <w:p w14:paraId="63908362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20"/>
                <w:fitText w:val="2297" w:id="12"/>
              </w:rPr>
              <w:t>利用被爆者助成事</w:t>
            </w:r>
            <w:r w:rsidRPr="00C064AD">
              <w:rPr>
                <w:spacing w:val="-1"/>
                <w:fitText w:val="2297" w:id="12"/>
              </w:rPr>
              <w:t>業</w:t>
            </w:r>
          </w:p>
          <w:p w14:paraId="3A0D459B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42094" w14:textId="77777777" w:rsidR="00583B45" w:rsidRDefault="00FB7197">
            <w:pPr>
              <w:spacing w:line="317" w:lineRule="exact"/>
            </w:pPr>
            <w:r>
              <w:t>□通所介護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D29C5E" w14:textId="77777777" w:rsidR="00583B45" w:rsidRDefault="00FB7197">
            <w:pPr>
              <w:spacing w:line="317" w:lineRule="exact"/>
            </w:pPr>
            <w:r>
              <w:t xml:space="preserve">　　　　　　</w:t>
            </w:r>
            <w:r>
              <w:rPr>
                <w:spacing w:val="-1"/>
              </w:rPr>
              <w:t xml:space="preserve"> </w:t>
            </w:r>
            <w:r>
              <w:t xml:space="preserve">　　　　円</w:t>
            </w:r>
          </w:p>
        </w:tc>
      </w:tr>
      <w:tr w:rsidR="00000000" w14:paraId="2DF1BF37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A88FA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59B36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04FE4" w14:textId="77777777" w:rsidR="00583B45" w:rsidRDefault="00FB7197">
            <w:pPr>
              <w:spacing w:line="317" w:lineRule="exact"/>
            </w:pPr>
            <w:r>
              <w:t>□介護予防通所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5BF88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</w:t>
            </w:r>
            <w:r>
              <w:t xml:space="preserve">　　　　</w:t>
            </w:r>
            <w:r>
              <w:rPr>
                <w:spacing w:val="-1"/>
              </w:rPr>
              <w:t xml:space="preserve">       </w:t>
            </w:r>
            <w:r>
              <w:t xml:space="preserve">　</w:t>
            </w:r>
            <w:r>
              <w:rPr>
                <w:spacing w:val="-1"/>
              </w:rPr>
              <w:t xml:space="preserve">   </w:t>
            </w:r>
            <w:r>
              <w:t>円</w:t>
            </w:r>
          </w:p>
        </w:tc>
      </w:tr>
      <w:tr w:rsidR="00000000" w14:paraId="53D6B829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16FA8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F3C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D640D" w14:textId="77777777" w:rsidR="00583B45" w:rsidRDefault="00FB7197">
            <w:pPr>
              <w:spacing w:line="317" w:lineRule="exact"/>
            </w:pPr>
            <w:r>
              <w:t>□地域密着型通所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4037E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6C9BFA60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63F05B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08CFBD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166917" w14:textId="77777777" w:rsidR="00583B45" w:rsidRDefault="00FB7197">
            <w:pPr>
              <w:spacing w:line="317" w:lineRule="exact"/>
            </w:pPr>
            <w:r>
              <w:t>□認知症対応型通所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A729E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</w:t>
            </w:r>
            <w:r>
              <w:t xml:space="preserve">　</w:t>
            </w:r>
            <w:r>
              <w:rPr>
                <w:spacing w:val="-1"/>
              </w:rPr>
              <w:t xml:space="preserve">   </w:t>
            </w:r>
            <w:r>
              <w:t>円</w:t>
            </w:r>
          </w:p>
        </w:tc>
      </w:tr>
      <w:tr w:rsidR="00000000" w14:paraId="641AB8CD" w14:textId="77777777" w:rsidTr="00FB7197">
        <w:trPr>
          <w:trHeight w:val="32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1330E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0756D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5D288" w14:textId="77777777" w:rsidR="00583B45" w:rsidRDefault="00FB7197">
            <w:pPr>
              <w:spacing w:line="317" w:lineRule="exact"/>
            </w:pPr>
            <w:r>
              <w:t>□介護予防認知症対応型通所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A6FAB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</w:t>
            </w:r>
            <w:r>
              <w:t xml:space="preserve">　</w:t>
            </w:r>
            <w:r>
              <w:rPr>
                <w:spacing w:val="-1"/>
              </w:rPr>
              <w:t xml:space="preserve">    </w:t>
            </w:r>
            <w:r>
              <w:t>円</w:t>
            </w:r>
          </w:p>
        </w:tc>
      </w:tr>
      <w:tr w:rsidR="00000000" w14:paraId="6A700EE9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308DD3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DD370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525DC" w14:textId="77777777" w:rsidR="00583B45" w:rsidRDefault="00FB7197">
            <w:pPr>
              <w:spacing w:line="317" w:lineRule="exact"/>
            </w:pPr>
            <w:r>
              <w:rPr>
                <w:u w:val="single" w:color="000000"/>
              </w:rPr>
              <w:t>□</w:t>
            </w:r>
            <w:r>
              <w:rPr>
                <w:w w:val="50"/>
                <w:u w:val="single" w:color="000000"/>
              </w:rPr>
              <w:t>第</w:t>
            </w:r>
            <w:r>
              <w:rPr>
                <w:u w:val="single" w:color="000000"/>
              </w:rPr>
              <w:t>1</w:t>
            </w:r>
            <w:r>
              <w:rPr>
                <w:w w:val="50"/>
                <w:u w:val="single" w:color="000000"/>
              </w:rPr>
              <w:t>号通所事業</w:t>
            </w:r>
            <w:r>
              <w:rPr>
                <w:u w:val="single" w:color="000000"/>
              </w:rPr>
              <w:t>(</w:t>
            </w:r>
            <w:r>
              <w:rPr>
                <w:w w:val="50"/>
                <w:u w:val="single" w:color="000000"/>
              </w:rPr>
              <w:t>介護予防</w:t>
            </w:r>
            <w:r>
              <w:rPr>
                <w:u w:val="single" w:color="000000"/>
              </w:rPr>
              <w:t>･</w:t>
            </w:r>
            <w:r>
              <w:rPr>
                <w:w w:val="50"/>
                <w:u w:val="single" w:color="000000"/>
              </w:rPr>
              <w:t>生活支援サービス通所型</w:t>
            </w:r>
            <w:r>
              <w:rPr>
                <w:u w:val="single" w:color="000000"/>
              </w:rPr>
              <w:t>)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A4F46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39FE826E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F902B8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A3345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39"/>
                <w:fitText w:val="2309" w:id="13"/>
              </w:rPr>
              <w:t>短期入所生活介</w:t>
            </w:r>
            <w:r w:rsidRPr="00C064AD">
              <w:rPr>
                <w:spacing w:val="2"/>
                <w:fitText w:val="2309" w:id="13"/>
              </w:rPr>
              <w:t>護</w:t>
            </w:r>
          </w:p>
          <w:p w14:paraId="71BDC384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20"/>
                <w:fitText w:val="2297" w:id="14"/>
              </w:rPr>
              <w:t>利用被爆者助成事</w:t>
            </w:r>
            <w:r w:rsidRPr="00C064AD">
              <w:rPr>
                <w:spacing w:val="-1"/>
                <w:fitText w:val="2297" w:id="14"/>
              </w:rPr>
              <w:t>業</w:t>
            </w:r>
          </w:p>
        </w:tc>
        <w:tc>
          <w:tcPr>
            <w:tcW w:w="431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29CE9" w14:textId="77777777" w:rsidR="00583B45" w:rsidRDefault="00FB7197">
            <w:pPr>
              <w:spacing w:line="317" w:lineRule="exact"/>
            </w:pPr>
            <w:r>
              <w:t>□短期入所生活介護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4A5729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</w:t>
            </w:r>
            <w:r>
              <w:t xml:space="preserve">　</w:t>
            </w:r>
            <w:r>
              <w:rPr>
                <w:spacing w:val="-1"/>
              </w:rPr>
              <w:t xml:space="preserve">   </w:t>
            </w:r>
            <w:r>
              <w:t>円</w:t>
            </w:r>
          </w:p>
        </w:tc>
      </w:tr>
      <w:tr w:rsidR="00000000" w14:paraId="290FE3EE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DE9B30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4697D" w14:textId="77777777" w:rsidR="00583B45" w:rsidRDefault="00583B45">
            <w:pPr>
              <w:spacing w:line="317" w:lineRule="exact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FAD5C" w14:textId="77777777" w:rsidR="00583B45" w:rsidRDefault="00FB7197">
            <w:pPr>
              <w:spacing w:line="317" w:lineRule="exact"/>
            </w:pPr>
            <w:r>
              <w:t>□介護予防短期入所生活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A912B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</w:t>
            </w:r>
            <w:r>
              <w:t xml:space="preserve">　　　　　　　　　　円</w:t>
            </w:r>
          </w:p>
        </w:tc>
      </w:tr>
      <w:tr w:rsidR="00000000" w14:paraId="095A8174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A7FBF9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7A697C" w14:textId="77777777" w:rsidR="00583B45" w:rsidRDefault="00FB7197">
            <w:pPr>
              <w:spacing w:line="317" w:lineRule="exact"/>
              <w:jc w:val="center"/>
            </w:pPr>
            <w:r w:rsidRPr="00FB7197">
              <w:rPr>
                <w:spacing w:val="1"/>
                <w:w w:val="85"/>
                <w:fitText w:val="2252" w:id="15"/>
              </w:rPr>
              <w:t>小規模多機能型居宅介護</w:t>
            </w:r>
            <w:r w:rsidRPr="00FB7197">
              <w:rPr>
                <w:spacing w:val="-1"/>
                <w:w w:val="85"/>
                <w:fitText w:val="2252" w:id="15"/>
              </w:rPr>
              <w:t>等</w:t>
            </w:r>
          </w:p>
          <w:p w14:paraId="672D6E58" w14:textId="77777777" w:rsidR="00583B45" w:rsidRDefault="00FB7197" w:rsidP="00C064AD">
            <w:pPr>
              <w:spacing w:line="317" w:lineRule="exact"/>
              <w:jc w:val="center"/>
            </w:pPr>
            <w:r w:rsidRPr="00C064AD">
              <w:rPr>
                <w:spacing w:val="17"/>
                <w:fitText w:val="2252" w:id="16"/>
              </w:rPr>
              <w:t>利用被爆者助成事</w:t>
            </w:r>
            <w:r w:rsidRPr="00C064AD">
              <w:rPr>
                <w:fitText w:val="2252" w:id="16"/>
              </w:rPr>
              <w:t>業</w:t>
            </w:r>
          </w:p>
        </w:tc>
        <w:tc>
          <w:tcPr>
            <w:tcW w:w="431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F1DEE" w14:textId="77777777" w:rsidR="00583B45" w:rsidRDefault="00FB7197">
            <w:pPr>
              <w:spacing w:line="317" w:lineRule="exact"/>
            </w:pPr>
            <w:r>
              <w:t>□小規模多機能型居宅介護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C05E1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</w:t>
            </w:r>
            <w:r>
              <w:t xml:space="preserve">　</w:t>
            </w:r>
            <w:r>
              <w:rPr>
                <w:spacing w:val="-1"/>
              </w:rPr>
              <w:t xml:space="preserve">   </w:t>
            </w:r>
            <w:r>
              <w:t>円</w:t>
            </w:r>
          </w:p>
        </w:tc>
      </w:tr>
      <w:tr w:rsidR="00000000" w14:paraId="62C7409F" w14:textId="77777777" w:rsidTr="00FB7197">
        <w:trPr>
          <w:trHeight w:val="32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4E43A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5481E6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84613" w14:textId="77777777" w:rsidR="00583B45" w:rsidRDefault="00FB7197">
            <w:pPr>
              <w:spacing w:line="317" w:lineRule="exact"/>
            </w:pPr>
            <w:r>
              <w:t>□介護予防小規模多機能型居宅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5017F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</w:t>
            </w:r>
            <w:r>
              <w:t xml:space="preserve">　　　　　　　　　　円</w:t>
            </w:r>
          </w:p>
        </w:tc>
      </w:tr>
      <w:tr w:rsidR="00000000" w14:paraId="22C69A65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070BA6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56AAC2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1AAF1" w14:textId="77777777" w:rsidR="00583B45" w:rsidRDefault="00FB7197">
            <w:pPr>
              <w:spacing w:line="317" w:lineRule="exact"/>
            </w:pPr>
            <w:r>
              <w:rPr>
                <w:u w:val="single" w:color="000000"/>
              </w:rPr>
              <w:t>□</w:t>
            </w:r>
            <w:r>
              <w:rPr>
                <w:sz w:val="20"/>
                <w:u w:val="single" w:color="000000"/>
              </w:rPr>
              <w:t>定期巡回・随時対応型訪問介護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7D0EB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6B2BA239" w14:textId="77777777" w:rsidTr="00FB7197">
        <w:trPr>
          <w:trHeight w:val="656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1DD20F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05A38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620F33" w14:textId="77777777" w:rsidR="00C064AD" w:rsidRPr="00C064AD" w:rsidRDefault="00583B45">
            <w:pPr>
              <w:spacing w:line="317" w:lineRule="exact"/>
              <w:rPr>
                <w:rFonts w:hint="default"/>
                <w:spacing w:val="41"/>
                <w:sz w:val="16"/>
                <w:szCs w:val="16"/>
              </w:rPr>
            </w:pPr>
            <w:r w:rsidRPr="00C064AD">
              <w:rPr>
                <w:spacing w:val="18"/>
                <w:sz w:val="16"/>
                <w:szCs w:val="16"/>
                <w:fitText w:val="1529" w:id="-1765535744"/>
              </w:rPr>
              <w:t>□複合型サービ</w:t>
            </w:r>
            <w:r w:rsidRPr="00C064AD">
              <w:rPr>
                <w:spacing w:val="-1"/>
                <w:sz w:val="16"/>
                <w:szCs w:val="16"/>
                <w:fitText w:val="1529" w:id="-1765535744"/>
              </w:rPr>
              <w:t>ス</w:t>
            </w:r>
          </w:p>
          <w:p w14:paraId="65EE1747" w14:textId="77777777" w:rsidR="00583B45" w:rsidRPr="00C064AD" w:rsidRDefault="00FB7197">
            <w:pPr>
              <w:spacing w:line="317" w:lineRule="exact"/>
              <w:rPr>
                <w:sz w:val="16"/>
                <w:szCs w:val="16"/>
              </w:rPr>
            </w:pPr>
            <w:r w:rsidRPr="000A0E18">
              <w:rPr>
                <w:spacing w:val="14"/>
                <w:sz w:val="16"/>
                <w:szCs w:val="16"/>
                <w:fitText w:val="2812" w:id="-1765535743"/>
              </w:rPr>
              <w:t>（看護小規模多機能型居宅介護</w:t>
            </w:r>
            <w:r w:rsidRPr="000A0E18">
              <w:rPr>
                <w:spacing w:val="10"/>
                <w:sz w:val="16"/>
                <w:szCs w:val="16"/>
                <w:fitText w:val="2812" w:id="-1765535743"/>
              </w:rPr>
              <w:t>）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FF374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</w:t>
            </w:r>
            <w:r>
              <w:rPr>
                <w:spacing w:val="-1"/>
              </w:rPr>
              <w:t xml:space="preserve">             </w:t>
            </w:r>
            <w:r>
              <w:t>円</w:t>
            </w:r>
          </w:p>
        </w:tc>
      </w:tr>
      <w:tr w:rsidR="00000000" w14:paraId="11539A8A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B52EE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92F6E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232"/>
                <w:fitText w:val="2275" w:id="18"/>
              </w:rPr>
              <w:t>訪問介</w:t>
            </w:r>
            <w:r w:rsidRPr="00C064AD">
              <w:rPr>
                <w:spacing w:val="1"/>
                <w:fitText w:val="2275" w:id="18"/>
              </w:rPr>
              <w:t>護</w:t>
            </w:r>
          </w:p>
          <w:p w14:paraId="048D66EE" w14:textId="77777777" w:rsidR="00583B45" w:rsidRDefault="00FB7197" w:rsidP="00C064AD">
            <w:pPr>
              <w:spacing w:line="317" w:lineRule="exact"/>
              <w:jc w:val="center"/>
            </w:pPr>
            <w:r w:rsidRPr="000A0E18">
              <w:rPr>
                <w:spacing w:val="20"/>
                <w:fitText w:val="2297" w:id="19"/>
              </w:rPr>
              <w:t>利用被爆者助成事</w:t>
            </w:r>
            <w:r w:rsidRPr="000A0E18">
              <w:rPr>
                <w:spacing w:val="-1"/>
                <w:fitText w:val="2297" w:id="19"/>
              </w:rPr>
              <w:t>業</w:t>
            </w:r>
          </w:p>
        </w:tc>
        <w:tc>
          <w:tcPr>
            <w:tcW w:w="431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27561" w14:textId="77777777" w:rsidR="00583B45" w:rsidRDefault="00FB7197">
            <w:pPr>
              <w:spacing w:line="317" w:lineRule="exact"/>
            </w:pPr>
            <w:r>
              <w:t>□訪問介護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4DD791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</w:t>
            </w:r>
            <w:r>
              <w:t xml:space="preserve">　　　　　　円</w:t>
            </w:r>
          </w:p>
        </w:tc>
      </w:tr>
      <w:tr w:rsidR="00000000" w14:paraId="7C993467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5C50D6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95FE21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31067" w14:textId="77777777" w:rsidR="00583B45" w:rsidRDefault="00FB7197">
            <w:pPr>
              <w:spacing w:line="317" w:lineRule="exact"/>
            </w:pPr>
            <w:r>
              <w:t>□介護予防訪問介護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92625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1D138A76" w14:textId="77777777" w:rsidTr="00FB7197">
        <w:trPr>
          <w:trHeight w:val="320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C40E4" w14:textId="77777777" w:rsidR="00583B45" w:rsidRDefault="00583B45">
            <w:pPr>
              <w:spacing w:line="288" w:lineRule="auto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D22CD7" w14:textId="77777777" w:rsidR="00583B45" w:rsidRDefault="00583B45">
            <w:pPr>
              <w:spacing w:line="288" w:lineRule="auto"/>
              <w:jc w:val="center"/>
            </w:pPr>
          </w:p>
        </w:tc>
        <w:tc>
          <w:tcPr>
            <w:tcW w:w="4315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0F0EEB" w14:textId="77777777" w:rsidR="00583B45" w:rsidRDefault="00FB7197">
            <w:pPr>
              <w:spacing w:line="317" w:lineRule="exact"/>
            </w:pPr>
            <w:r>
              <w:t>□</w:t>
            </w:r>
            <w:r>
              <w:rPr>
                <w:w w:val="50"/>
              </w:rPr>
              <w:t>第</w:t>
            </w:r>
            <w:r>
              <w:t>1</w:t>
            </w:r>
            <w:r>
              <w:rPr>
                <w:w w:val="50"/>
              </w:rPr>
              <w:t>号訪問事業</w:t>
            </w:r>
            <w:r>
              <w:t>(</w:t>
            </w:r>
            <w:r>
              <w:rPr>
                <w:w w:val="50"/>
              </w:rPr>
              <w:t>介護予防</w:t>
            </w:r>
            <w:r>
              <w:t>･</w:t>
            </w:r>
            <w:r>
              <w:rPr>
                <w:w w:val="50"/>
              </w:rPr>
              <w:t>生活支援サービス</w:t>
            </w:r>
            <w:r>
              <w:rPr>
                <w:w w:val="50"/>
                <w:u w:val="single" w:color="000000"/>
              </w:rPr>
              <w:t>訪問型</w:t>
            </w:r>
            <w:r>
              <w:rPr>
                <w:u w:val="single" w:color="000000"/>
              </w:rPr>
              <w:t>)</w:t>
            </w:r>
          </w:p>
        </w:tc>
        <w:tc>
          <w:tcPr>
            <w:tcW w:w="295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BC2CE8" w14:textId="77777777" w:rsidR="00583B45" w:rsidRDefault="00FB7197">
            <w:pPr>
              <w:spacing w:line="317" w:lineRule="exact"/>
            </w:pPr>
            <w:r>
              <w:rPr>
                <w:spacing w:val="-1"/>
              </w:rPr>
              <w:t xml:space="preserve">                     </w:t>
            </w:r>
            <w:r>
              <w:t>円</w:t>
            </w:r>
          </w:p>
        </w:tc>
      </w:tr>
      <w:tr w:rsidR="00000000" w14:paraId="1267C6E4" w14:textId="77777777" w:rsidTr="00FB7197">
        <w:trPr>
          <w:trHeight w:val="335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3A3F7" w14:textId="77777777" w:rsidR="00583B45" w:rsidRDefault="00583B45">
            <w:pPr>
              <w:spacing w:line="288" w:lineRule="auto"/>
            </w:pPr>
          </w:p>
        </w:tc>
        <w:tc>
          <w:tcPr>
            <w:tcW w:w="7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19" w:space="0" w:color="444444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F11" w14:textId="77777777" w:rsidR="00583B45" w:rsidRDefault="00FB7197">
            <w:pPr>
              <w:spacing w:line="317" w:lineRule="exact"/>
              <w:jc w:val="center"/>
            </w:pPr>
            <w:r w:rsidRPr="00C064AD">
              <w:rPr>
                <w:spacing w:val="97"/>
                <w:fitText w:val="3115" w:id="20"/>
              </w:rPr>
              <w:t>申請金額（合計</w:t>
            </w:r>
            <w:r w:rsidRPr="00C064AD">
              <w:rPr>
                <w:spacing w:val="-1"/>
                <w:fitText w:val="3115" w:id="20"/>
              </w:rPr>
              <w:t>）</w:t>
            </w:r>
          </w:p>
        </w:tc>
        <w:tc>
          <w:tcPr>
            <w:tcW w:w="2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19" w:space="0" w:color="444444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6FBD5" w14:textId="77777777" w:rsidR="00583B45" w:rsidRDefault="00FB7197">
            <w:pPr>
              <w:spacing w:line="317" w:lineRule="exact"/>
            </w:pPr>
            <w:r>
              <w:t xml:space="preserve">　　　　　　　　　　</w:t>
            </w:r>
            <w:r>
              <w:rPr>
                <w:spacing w:val="-1"/>
              </w:rPr>
              <w:t xml:space="preserve"> </w:t>
            </w:r>
            <w:r>
              <w:t>円</w:t>
            </w:r>
          </w:p>
        </w:tc>
      </w:tr>
      <w:tr w:rsidR="00000000" w14:paraId="71C93A9B" w14:textId="77777777" w:rsidTr="00FB7197">
        <w:trPr>
          <w:trHeight w:val="381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19" w:space="0" w:color="444444"/>
            </w:tcBorders>
            <w:tcMar>
              <w:left w:w="49" w:type="dxa"/>
              <w:right w:w="49" w:type="dxa"/>
            </w:tcMar>
          </w:tcPr>
          <w:p w14:paraId="3245C843" w14:textId="77777777" w:rsidR="00583B45" w:rsidRDefault="00583B45">
            <w:pPr>
              <w:spacing w:line="288" w:lineRule="auto"/>
            </w:pPr>
          </w:p>
        </w:tc>
        <w:tc>
          <w:tcPr>
            <w:tcW w:w="7150" w:type="dxa"/>
            <w:gridSpan w:val="10"/>
            <w:tcBorders>
              <w:top w:val="single" w:sz="19" w:space="0" w:color="444444"/>
              <w:left w:val="single" w:sz="19" w:space="0" w:color="444444"/>
              <w:bottom w:val="single" w:sz="19" w:space="0" w:color="444444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07BFF" w14:textId="77777777" w:rsidR="00583B45" w:rsidRDefault="00FB7197">
            <w:pPr>
              <w:spacing w:line="317" w:lineRule="exact"/>
              <w:jc w:val="center"/>
            </w:pPr>
            <w:r>
              <w:t>支給決定額</w:t>
            </w:r>
            <w:r>
              <w:rPr>
                <w:spacing w:val="-1"/>
              </w:rPr>
              <w:t xml:space="preserve"> </w:t>
            </w:r>
            <w:r>
              <w:rPr>
                <w:sz w:val="18"/>
              </w:rPr>
              <w:t>（道において記入します）</w:t>
            </w:r>
          </w:p>
        </w:tc>
        <w:tc>
          <w:tcPr>
            <w:tcW w:w="2958" w:type="dxa"/>
            <w:gridSpan w:val="3"/>
            <w:tcBorders>
              <w:top w:val="single" w:sz="19" w:space="0" w:color="444444"/>
              <w:left w:val="single" w:sz="4" w:space="0" w:color="000000"/>
              <w:bottom w:val="single" w:sz="19" w:space="0" w:color="444444"/>
              <w:right w:val="single" w:sz="19" w:space="0" w:color="444444"/>
            </w:tcBorders>
            <w:tcMar>
              <w:left w:w="49" w:type="dxa"/>
              <w:right w:w="49" w:type="dxa"/>
            </w:tcMar>
          </w:tcPr>
          <w:p w14:paraId="0B41AE52" w14:textId="77777777" w:rsidR="00583B45" w:rsidRDefault="00FB7197">
            <w:pPr>
              <w:spacing w:line="317" w:lineRule="exact"/>
            </w:pPr>
            <w:r>
              <w:t xml:space="preserve">　　　　　　　　　　</w:t>
            </w:r>
            <w:r>
              <w:rPr>
                <w:spacing w:val="-1"/>
              </w:rPr>
              <w:t xml:space="preserve"> </w:t>
            </w:r>
            <w:r>
              <w:t>円</w:t>
            </w:r>
          </w:p>
        </w:tc>
      </w:tr>
      <w:tr w:rsidR="00000000" w14:paraId="736B0FCC" w14:textId="77777777" w:rsidTr="00FB7197">
        <w:trPr>
          <w:trHeight w:val="366"/>
        </w:trPr>
        <w:tc>
          <w:tcPr>
            <w:tcW w:w="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A3CB3" w14:textId="77777777" w:rsidR="00583B45" w:rsidRDefault="00583B45">
            <w:pPr>
              <w:spacing w:line="288" w:lineRule="auto"/>
            </w:pPr>
          </w:p>
        </w:tc>
        <w:tc>
          <w:tcPr>
            <w:tcW w:w="10109" w:type="dxa"/>
            <w:gridSpan w:val="13"/>
            <w:tcBorders>
              <w:top w:val="single" w:sz="19" w:space="0" w:color="444444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578A8E" w14:textId="77777777" w:rsidR="00583B45" w:rsidRDefault="00FB7197">
            <w:pPr>
              <w:spacing w:line="317" w:lineRule="exact"/>
            </w:pPr>
            <w:r>
              <w:rPr>
                <w:sz w:val="18"/>
              </w:rPr>
              <w:t>※　上記申請に係る利用の明細は別添「介護給付費明細書」のとおり</w:t>
            </w:r>
          </w:p>
        </w:tc>
      </w:tr>
      <w:tr w:rsidR="00000000" w14:paraId="49A40ECB" w14:textId="77777777" w:rsidTr="00FB7197">
        <w:trPr>
          <w:trHeight w:val="320"/>
        </w:trPr>
        <w:tc>
          <w:tcPr>
            <w:tcW w:w="104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9F760" w14:textId="77777777" w:rsidR="00583B45" w:rsidRDefault="00FB7197">
            <w:pPr>
              <w:spacing w:line="317" w:lineRule="exact"/>
              <w:jc w:val="center"/>
            </w:pPr>
            <w:r>
              <w:t>支　払　希　望　金　融　機　関</w:t>
            </w:r>
          </w:p>
        </w:tc>
      </w:tr>
      <w:tr w:rsidR="00000000" w14:paraId="2F0B99F4" w14:textId="77777777" w:rsidTr="00FB7197">
        <w:trPr>
          <w:trHeight w:val="259"/>
        </w:trPr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D85165" w14:textId="77777777" w:rsidR="00583B45" w:rsidRDefault="00FB7197">
            <w:pPr>
              <w:spacing w:line="264" w:lineRule="exact"/>
              <w:jc w:val="center"/>
            </w:pPr>
            <w:r>
              <w:t>金融</w:t>
            </w:r>
            <w:r>
              <w:t>機関名（支店名）</w:t>
            </w:r>
          </w:p>
        </w:tc>
        <w:tc>
          <w:tcPr>
            <w:tcW w:w="48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B76CC1" w14:textId="77777777" w:rsidR="00583B45" w:rsidRDefault="00FB7197">
            <w:pPr>
              <w:spacing w:line="264" w:lineRule="exact"/>
              <w:jc w:val="center"/>
            </w:pPr>
            <w:r>
              <w:t>口座種別・番号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3F285" w14:textId="77777777" w:rsidR="00583B45" w:rsidRDefault="00FB7197">
            <w:pPr>
              <w:spacing w:line="264" w:lineRule="exact"/>
              <w:jc w:val="center"/>
            </w:pPr>
            <w:r>
              <w:t>口座名義人</w:t>
            </w:r>
            <w:r>
              <w:t>(</w:t>
            </w:r>
            <w:r>
              <w:t>ｶﾀｶﾅ</w:t>
            </w:r>
            <w:r>
              <w:t>)</w:t>
            </w:r>
          </w:p>
        </w:tc>
      </w:tr>
      <w:tr w:rsidR="00000000" w14:paraId="0AB076E9" w14:textId="77777777" w:rsidTr="00FB7197">
        <w:trPr>
          <w:trHeight w:val="473"/>
        </w:trPr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E03F9" w14:textId="77777777" w:rsidR="000A0E18" w:rsidRDefault="000A0E18" w:rsidP="000A0E18">
            <w:pPr>
              <w:spacing w:line="238" w:lineRule="exact"/>
              <w:rPr>
                <w:rFonts w:hint="default"/>
                <w:w w:val="80"/>
              </w:rPr>
            </w:pPr>
          </w:p>
          <w:p w14:paraId="798B5B98" w14:textId="77777777" w:rsidR="00583B45" w:rsidRDefault="00FB7197" w:rsidP="000A0E18">
            <w:pPr>
              <w:spacing w:line="238" w:lineRule="exact"/>
            </w:pPr>
            <w:r>
              <w:rPr>
                <w:w w:val="80"/>
              </w:rPr>
              <w:t>(</w:t>
            </w:r>
            <w:r>
              <w:rPr>
                <w:w w:val="80"/>
              </w:rPr>
              <w:t xml:space="preserve">　　　　　　　</w:t>
            </w:r>
            <w:r>
              <w:rPr>
                <w:spacing w:val="-1"/>
                <w:w w:val="80"/>
              </w:rPr>
              <w:t xml:space="preserve"> </w:t>
            </w:r>
            <w:r>
              <w:rPr>
                <w:w w:val="80"/>
              </w:rPr>
              <w:t>)</w:t>
            </w:r>
            <w:r>
              <w:rPr>
                <w:spacing w:val="-1"/>
              </w:rPr>
              <w:t xml:space="preserve"> </w:t>
            </w:r>
            <w:r>
              <w:rPr>
                <w:w w:val="70"/>
              </w:rPr>
              <w:t>本支店・出張所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45C509" w14:textId="77777777" w:rsidR="00583B45" w:rsidRDefault="000A0E18">
            <w:pPr>
              <w:spacing w:line="216" w:lineRule="auto"/>
            </w:pPr>
            <w:r>
              <w:t>普通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4DCFB" w14:textId="77777777" w:rsidR="00583B45" w:rsidRDefault="000A0E18">
            <w:pPr>
              <w:spacing w:line="216" w:lineRule="auto"/>
            </w:pPr>
            <w:r>
              <w:t>№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4BE8CFC" w14:textId="77777777" w:rsidR="00583B45" w:rsidRDefault="00583B45">
            <w:pPr>
              <w:spacing w:line="216" w:lineRule="auto"/>
            </w:pPr>
          </w:p>
        </w:tc>
        <w:tc>
          <w:tcPr>
            <w:tcW w:w="4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D336681" w14:textId="77777777" w:rsidR="00583B45" w:rsidRDefault="00583B45">
            <w:pPr>
              <w:spacing w:line="216" w:lineRule="auto"/>
            </w:pPr>
          </w:p>
        </w:tc>
        <w:tc>
          <w:tcPr>
            <w:tcW w:w="4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7F03D3B" w14:textId="77777777" w:rsidR="00583B45" w:rsidRDefault="00583B45">
            <w:pPr>
              <w:spacing w:line="216" w:lineRule="auto"/>
            </w:pPr>
          </w:p>
        </w:tc>
        <w:tc>
          <w:tcPr>
            <w:tcW w:w="49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669B627" w14:textId="77777777" w:rsidR="00583B45" w:rsidRDefault="00583B45">
            <w:pPr>
              <w:spacing w:line="216" w:lineRule="auto"/>
            </w:pPr>
          </w:p>
        </w:tc>
        <w:tc>
          <w:tcPr>
            <w:tcW w:w="4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07DFF70" w14:textId="77777777" w:rsidR="00583B45" w:rsidRDefault="00583B45">
            <w:pPr>
              <w:spacing w:line="216" w:lineRule="auto"/>
            </w:pPr>
          </w:p>
        </w:tc>
        <w:tc>
          <w:tcPr>
            <w:tcW w:w="7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CBD3C8A" w14:textId="77777777" w:rsidR="00583B45" w:rsidRDefault="00583B45">
            <w:pPr>
              <w:spacing w:line="216" w:lineRule="auto"/>
            </w:pPr>
          </w:p>
        </w:tc>
        <w:tc>
          <w:tcPr>
            <w:tcW w:w="49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82D3C" w14:textId="77777777" w:rsidR="00583B45" w:rsidRDefault="00583B45">
            <w:pPr>
              <w:spacing w:line="216" w:lineRule="auto"/>
            </w:pP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7C2BFD" w14:textId="77777777" w:rsidR="00583B45" w:rsidRDefault="00583B45">
            <w:pPr>
              <w:spacing w:line="216" w:lineRule="auto"/>
            </w:pPr>
          </w:p>
        </w:tc>
      </w:tr>
      <w:tr w:rsidR="00000000" w14:paraId="01127BB6" w14:textId="77777777" w:rsidTr="00FB7197">
        <w:trPr>
          <w:trHeight w:val="274"/>
        </w:trPr>
        <w:tc>
          <w:tcPr>
            <w:tcW w:w="591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E6EA2" w14:textId="77777777" w:rsidR="00583B45" w:rsidRDefault="00FB7197">
            <w:pPr>
              <w:spacing w:line="264" w:lineRule="exact"/>
            </w:pPr>
            <w:r>
              <w:rPr>
                <w:sz w:val="18"/>
              </w:rPr>
              <w:t>※　申請書には支払った利用料の領収書と介護給付費明細書を　　添付すること。</w:t>
            </w:r>
          </w:p>
          <w:p w14:paraId="40771A36" w14:textId="77777777" w:rsidR="00583B45" w:rsidRDefault="00FB7197" w:rsidP="000A0E18">
            <w:pPr>
              <w:spacing w:line="264" w:lineRule="exact"/>
            </w:pPr>
            <w:r>
              <w:rPr>
                <w:sz w:val="18"/>
              </w:rPr>
              <w:t>※　介護サービスの種類は該当するものの□に</w:t>
            </w:r>
            <w:r>
              <w:rPr>
                <w:rFonts w:ascii="Symbol" w:eastAsia="Symbol" w:hAnsi="Symbol" w:hint="default"/>
                <w:sz w:val="18"/>
              </w:rPr>
              <w:t></w:t>
            </w:r>
            <w:r>
              <w:rPr>
                <w:sz w:val="18"/>
              </w:rPr>
              <w:t>を入れること。</w:t>
            </w:r>
          </w:p>
        </w:tc>
        <w:tc>
          <w:tcPr>
            <w:tcW w:w="4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56FE5" w14:textId="77777777" w:rsidR="00583B45" w:rsidRDefault="00FB7197">
            <w:pPr>
              <w:spacing w:line="264" w:lineRule="exact"/>
              <w:jc w:val="center"/>
            </w:pPr>
            <w:r>
              <w:t>保健所収受印</w:t>
            </w:r>
          </w:p>
        </w:tc>
      </w:tr>
      <w:tr w:rsidR="00000000" w14:paraId="285A46F0" w14:textId="77777777" w:rsidTr="00FB7197">
        <w:trPr>
          <w:trHeight w:val="972"/>
        </w:trPr>
        <w:tc>
          <w:tcPr>
            <w:tcW w:w="5917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20AE96" w14:textId="77777777" w:rsidR="00583B45" w:rsidRDefault="00583B45"/>
        </w:tc>
        <w:tc>
          <w:tcPr>
            <w:tcW w:w="4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D6968C" w14:textId="77777777" w:rsidR="00583B45" w:rsidRDefault="00583B45"/>
        </w:tc>
      </w:tr>
    </w:tbl>
    <w:p w14:paraId="24E1289E" w14:textId="78886E61" w:rsidR="00FB7197" w:rsidRDefault="00FB7197" w:rsidP="00FB7197"/>
    <w:sectPr w:rsidR="00FB7197" w:rsidSect="00FB7197"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0" w:gutter="0"/>
      <w:cols w:space="720"/>
      <w:docGrid w:type="linesAndChars" w:linePitch="299" w:charSpace="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96"/>
  <w:hyphenationZone w:val="0"/>
  <w:drawingGridHorizontalSpacing w:val="112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AD"/>
    <w:rsid w:val="0009305F"/>
    <w:rsid w:val="000A0E18"/>
    <w:rsid w:val="00583B45"/>
    <w:rsid w:val="00C064AD"/>
    <w:rsid w:val="00FB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88143"/>
  <w15:chartTrackingRefBased/>
  <w15:docId w15:val="{5F367E44-5007-4388-9665-2DC1E42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FDCB-CCA6-42CC-A3D8-748CCFDF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＿満</dc:creator>
  <cp:keywords/>
  <cp:lastModifiedBy>村中 史織</cp:lastModifiedBy>
  <cp:revision>2</cp:revision>
  <cp:lastPrinted>1601-01-01T00:00:00Z</cp:lastPrinted>
  <dcterms:created xsi:type="dcterms:W3CDTF">2023-06-13T07:24:00Z</dcterms:created>
  <dcterms:modified xsi:type="dcterms:W3CDTF">2023-06-13T07:24:00Z</dcterms:modified>
</cp:coreProperties>
</file>